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D49D" w14:textId="6A30561C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1D237DCB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Русский язык</w:t>
      </w:r>
      <w:r w:rsidR="00A157DC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в сфере профессиональной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75660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75660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24BDD01" w14:textId="500D94F2" w:rsidR="00AE0B81" w:rsidRPr="00AE0B81" w:rsidRDefault="00AE0B81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A157DC">
        <w:rPr>
          <w:rFonts w:ascii="Times New Roman" w:hAnsi="Times New Roman" w:cs="Times New Roman"/>
          <w:sz w:val="28"/>
          <w:szCs w:val="28"/>
        </w:rPr>
        <w:t>УК-3, УК-6.</w:t>
      </w:r>
    </w:p>
    <w:p w14:paraId="536A4741" w14:textId="77777777" w:rsidR="001871F0" w:rsidRPr="0083043A" w:rsidRDefault="001871F0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7566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7566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7566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7566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0747C731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45A1C3B8" w14:textId="77777777" w:rsidR="006C5AC1" w:rsidRPr="0083043A" w:rsidRDefault="006C5AC1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F067506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6D67BD47" w14:textId="77777777" w:rsidR="007B0534" w:rsidRPr="0083043A" w:rsidRDefault="007B0534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6E7BDF96" w:rsidR="00DA034B" w:rsidRDefault="009A27AF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0E2EB250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65278399" w14:textId="77777777" w:rsidR="00C86CDE" w:rsidRPr="0083043A" w:rsidRDefault="00C86CDE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4FC3DF22" w:rsidR="00AB7EF7" w:rsidRDefault="009A27AF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16455219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764652CE" w14:textId="4A16AF84" w:rsidR="00AB7EF7" w:rsidRDefault="00AB7EF7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39A436F2" w:rsidR="00005639" w:rsidRPr="00AE60C7" w:rsidRDefault="009A27AF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005639"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005639"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="00005639"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7566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756602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67C9D949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63582DAC" w14:textId="77777777" w:rsidR="00005639" w:rsidRPr="0083043A" w:rsidRDefault="00005639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154E143F" w14:textId="77777777" w:rsidR="00A157DC" w:rsidRPr="00AE0B81" w:rsidRDefault="00A157DC" w:rsidP="00A157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756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0EF4EA88" w14:textId="77777777" w:rsidR="00A157DC" w:rsidRPr="00AE0B81" w:rsidRDefault="00A157DC" w:rsidP="00A157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1B3B1ADE" w14:textId="77777777" w:rsidR="00A157DC" w:rsidRPr="00AE0B81" w:rsidRDefault="00A157DC" w:rsidP="00A157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707BFCB3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16C528FE" w14:textId="77777777" w:rsidR="00055DB4" w:rsidRPr="00055DB4" w:rsidRDefault="00055DB4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3346C864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3826ECFA" w14:textId="77777777" w:rsidR="0012799F" w:rsidRDefault="0012799F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2D1F4931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7C69F273" w14:textId="77777777" w:rsidR="00756602" w:rsidRPr="0083043A" w:rsidRDefault="0075660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756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756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756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1570D66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75242FE3" w14:textId="77777777" w:rsidR="00D54882" w:rsidRPr="0083043A" w:rsidRDefault="00D54882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7566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50D781F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0CC59C2E" w14:textId="77777777" w:rsidR="009A27AF" w:rsidRDefault="009A27AF" w:rsidP="00756602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BACA6AF" w14:textId="6BDCB2D6" w:rsidR="00AB7EF7" w:rsidRPr="00495D01" w:rsidRDefault="00E52E89" w:rsidP="00756602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756602">
      <w:pPr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06CA4100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3F889F2F" w14:textId="77777777" w:rsidR="00440546" w:rsidRPr="0083043A" w:rsidRDefault="0044054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756602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7566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7566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074AD456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386BA37D" w14:textId="14053B7F" w:rsidR="00495D01" w:rsidRDefault="00495D01" w:rsidP="00756602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46BBF97" w14:textId="3F641F60" w:rsidR="00D54882" w:rsidRPr="00D54882" w:rsidRDefault="00D54882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53BFE2B1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3B75E66B" w14:textId="77777777" w:rsidR="00D54882" w:rsidRDefault="00D54882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7566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7566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785B79AD" w14:textId="77777777" w:rsidR="00A157DC" w:rsidRPr="00AE0B81" w:rsidRDefault="00A157DC" w:rsidP="00756602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6574A4D0" w14:textId="77777777" w:rsidR="00461B93" w:rsidRPr="0083043A" w:rsidRDefault="00461B93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75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7566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14:paraId="5F433659" w14:textId="0CE33940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сообщение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88E8C6" w14:textId="0269379F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56B1C0" w14:textId="1C4F9B0A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напоминание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EDC09C" w14:textId="1B495931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извещение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02DA71" w14:textId="3FA39F8D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уведомление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82FC9C" w14:textId="2ACE9029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рекламное письмо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21EB86" w14:textId="06D63576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оферта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556173" w14:textId="4FBCF6D3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гарантийное письмо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8856AA" w14:textId="19B921C7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рекламация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71822A" w14:textId="662DAB95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подтверждение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9B46E6" w14:textId="7FE9CDB1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отказ</w:t>
      </w:r>
      <w:r w:rsidRPr="0075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0305C" w14:textId="34F6A6CC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оздравительное письмо</w:t>
      </w:r>
    </w:p>
    <w:p w14:paraId="06200165" w14:textId="50BDBD18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рекомендательное письмо</w:t>
      </w:r>
    </w:p>
    <w:p w14:paraId="428484CE" w14:textId="1A0C2168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благодарственное письмо</w:t>
      </w:r>
    </w:p>
    <w:p w14:paraId="52FB9D86" w14:textId="228FBF3D" w:rsidR="003418C1" w:rsidRPr="00756602" w:rsidRDefault="003418C1" w:rsidP="0075660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02">
        <w:rPr>
          <w:rFonts w:ascii="Times New Roman" w:hAnsi="Times New Roman" w:cs="Times New Roman"/>
          <w:sz w:val="28"/>
          <w:szCs w:val="28"/>
        </w:rPr>
        <w:t>письмо-соболезнование</w:t>
      </w:r>
    </w:p>
    <w:p w14:paraId="6933AA48" w14:textId="77777777" w:rsidR="00A157DC" w:rsidRPr="00A157DC" w:rsidRDefault="00A157DC" w:rsidP="00756602">
      <w:pPr>
        <w:spacing w:after="0" w:line="240" w:lineRule="auto"/>
        <w:ind w:left="3" w:firstLine="70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57DC"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2D02B9FE" w14:textId="77777777" w:rsidR="003418C1" w:rsidRDefault="003418C1" w:rsidP="00756602">
      <w:pPr>
        <w:spacing w:after="0" w:line="240" w:lineRule="auto"/>
        <w:ind w:left="3" w:firstLine="706"/>
        <w:jc w:val="both"/>
      </w:pPr>
    </w:p>
    <w:p w14:paraId="5DC68419" w14:textId="6990A6CD" w:rsidR="002D0626" w:rsidRPr="004A7AE5" w:rsidRDefault="002C7A07" w:rsidP="00756602">
      <w:pPr>
        <w:pStyle w:val="a6"/>
        <w:numPr>
          <w:ilvl w:val="0"/>
          <w:numId w:val="20"/>
        </w:numPr>
        <w:spacing w:after="0" w:line="240" w:lineRule="auto"/>
        <w:ind w:left="3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756602">
      <w:pPr>
        <w:spacing w:after="0" w:line="240" w:lineRule="auto"/>
        <w:ind w:left="3" w:firstLine="706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756602">
      <w:pPr>
        <w:spacing w:after="0" w:line="240" w:lineRule="auto"/>
        <w:ind w:left="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756602">
      <w:pPr>
        <w:spacing w:after="0" w:line="240" w:lineRule="auto"/>
        <w:ind w:left="3" w:firstLine="706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756602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" w:firstLine="706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3856347A" w14:textId="77777777" w:rsidR="00A157DC" w:rsidRPr="00A157DC" w:rsidRDefault="00A157DC" w:rsidP="00756602">
      <w:pPr>
        <w:spacing w:after="0" w:line="240" w:lineRule="auto"/>
        <w:ind w:left="3" w:firstLine="70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57DC"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p w14:paraId="79C394E8" w14:textId="6CED41B3" w:rsidR="004A7AE5" w:rsidRDefault="004A7AE5" w:rsidP="00756602">
      <w:pPr>
        <w:tabs>
          <w:tab w:val="left" w:pos="993"/>
        </w:tabs>
        <w:spacing w:after="0" w:line="240" w:lineRule="auto"/>
        <w:ind w:left="3" w:firstLine="706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756602">
      <w:pPr>
        <w:spacing w:after="0" w:line="240" w:lineRule="auto"/>
        <w:ind w:left="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756602">
      <w:pPr>
        <w:spacing w:after="0" w:line="240" w:lineRule="auto"/>
        <w:ind w:left="3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E94C7BA" w:rsidR="00CE2571" w:rsidRDefault="0002558A" w:rsidP="00756602">
      <w:pPr>
        <w:spacing w:after="0" w:line="240" w:lineRule="auto"/>
        <w:ind w:left="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2558A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02558A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02558A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27673AB" w14:textId="064F1A6D" w:rsidR="005E685D" w:rsidRDefault="00A157DC" w:rsidP="00756602">
      <w:pPr>
        <w:pStyle w:val="a6"/>
        <w:spacing w:after="0" w:line="240" w:lineRule="auto"/>
        <w:ind w:left="3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, УК-6.</w:t>
      </w:r>
    </w:p>
    <w:sectPr w:rsidR="005E685D" w:rsidSect="0027068D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F9F5" w14:textId="77777777" w:rsidR="00CD48E4" w:rsidRDefault="00CD48E4">
      <w:pPr>
        <w:spacing w:after="0" w:line="240" w:lineRule="auto"/>
      </w:pPr>
      <w:r>
        <w:separator/>
      </w:r>
    </w:p>
  </w:endnote>
  <w:endnote w:type="continuationSeparator" w:id="0">
    <w:p w14:paraId="33122DA1" w14:textId="77777777" w:rsidR="00CD48E4" w:rsidRDefault="00CD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EA2D169" w:rsidR="009A43B6" w:rsidRPr="006943A0" w:rsidRDefault="00B87704" w:rsidP="005E685D">
        <w:pPr>
          <w:pStyle w:val="1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E685D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046811"/>
      <w:docPartObj>
        <w:docPartGallery w:val="Page Numbers (Bottom of Page)"/>
        <w:docPartUnique/>
      </w:docPartObj>
    </w:sdtPr>
    <w:sdtEndPr/>
    <w:sdtContent>
      <w:p w14:paraId="018DF1AF" w14:textId="64DE1AB0" w:rsidR="00B6744D" w:rsidRDefault="00B67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5D">
          <w:rPr>
            <w:noProof/>
          </w:rPr>
          <w:t>1</w:t>
        </w:r>
        <w:r>
          <w:fldChar w:fldCharType="end"/>
        </w:r>
      </w:p>
    </w:sdtContent>
  </w:sdt>
  <w:p w14:paraId="63F1F673" w14:textId="77777777" w:rsidR="00B6744D" w:rsidRDefault="00B674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A21EC" w14:textId="77777777" w:rsidR="00CD48E4" w:rsidRDefault="00CD48E4">
      <w:pPr>
        <w:spacing w:after="0" w:line="240" w:lineRule="auto"/>
      </w:pPr>
      <w:r>
        <w:separator/>
      </w:r>
    </w:p>
  </w:footnote>
  <w:footnote w:type="continuationSeparator" w:id="0">
    <w:p w14:paraId="66797AA2" w14:textId="77777777" w:rsidR="00CD48E4" w:rsidRDefault="00CD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2558A"/>
    <w:rsid w:val="00037D20"/>
    <w:rsid w:val="000424A0"/>
    <w:rsid w:val="00045EB6"/>
    <w:rsid w:val="00052BC3"/>
    <w:rsid w:val="00055DB4"/>
    <w:rsid w:val="00073BFA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463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6469C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183B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67D10"/>
    <w:rsid w:val="00573D17"/>
    <w:rsid w:val="005808E8"/>
    <w:rsid w:val="005A5354"/>
    <w:rsid w:val="005A6F44"/>
    <w:rsid w:val="005B2184"/>
    <w:rsid w:val="005B74AD"/>
    <w:rsid w:val="005D1959"/>
    <w:rsid w:val="005D4B35"/>
    <w:rsid w:val="005D512B"/>
    <w:rsid w:val="005E685D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6602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468D8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84F46"/>
    <w:rsid w:val="009A27AF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57DC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6744D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D48E4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18E4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081D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F9F5-8216-4B57-87D4-2634CF5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lex</cp:lastModifiedBy>
  <cp:revision>11</cp:revision>
  <dcterms:created xsi:type="dcterms:W3CDTF">2025-02-27T10:43:00Z</dcterms:created>
  <dcterms:modified xsi:type="dcterms:W3CDTF">2025-03-29T19:43:00Z</dcterms:modified>
</cp:coreProperties>
</file>